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5D35E904" w:rsidR="00140570" w:rsidRPr="004A0C7F" w:rsidRDefault="001C4038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4262BB8A" w:rsidR="00140570" w:rsidRPr="001C4038" w:rsidRDefault="001C4038" w:rsidP="00052E1A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597D1DC" w14:textId="0FC826B0" w:rsidR="00140570" w:rsidRPr="004A0C7F" w:rsidRDefault="001C403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5AA12A" w14:textId="3889C427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0C80F3C6" w:rsidR="00140570" w:rsidRPr="00AD084F" w:rsidRDefault="001C403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4A14B17F" w:rsidR="00140570" w:rsidRPr="00AD084F" w:rsidRDefault="001C403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0DE3225" w14:textId="2F333459" w:rsidR="00140570" w:rsidRPr="00AD084F" w:rsidRDefault="001C403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736877E" w14:textId="1836E735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5A6C19A4" w:rsidR="00D4709B" w:rsidRPr="00AD084F" w:rsidRDefault="001C403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00208438" w:rsidR="00D4709B" w:rsidRPr="00AD084F" w:rsidRDefault="001C403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A030954" w14:textId="2B12DF44" w:rsidR="00D4709B" w:rsidRPr="00AD084F" w:rsidRDefault="001C403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189B07C" w14:textId="0D50AA55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0E0BF305" w:rsidR="00D4709B" w:rsidRPr="00AD084F" w:rsidRDefault="001C4038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8B741DF" w14:textId="7B76CCF2" w:rsidR="00D4709B" w:rsidRPr="00AD084F" w:rsidRDefault="001C4038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25082F9D" w:rsidR="00E7663D" w:rsidRPr="00E7663D" w:rsidRDefault="001C4038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1435054" w14:textId="77777777" w:rsidR="001C4038" w:rsidRDefault="001C4038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1C403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1C4038" w:rsidRPr="00AD084F" w14:paraId="7F9D6EF7" w14:textId="77777777" w:rsidTr="00CE73D1">
        <w:tc>
          <w:tcPr>
            <w:tcW w:w="1029" w:type="dxa"/>
          </w:tcPr>
          <w:p w14:paraId="2E6D5B31" w14:textId="77777777" w:rsidR="001C4038" w:rsidRPr="004A0C7F" w:rsidRDefault="001C4038" w:rsidP="00CE73D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45034E1" w14:textId="77777777" w:rsidR="001C4038" w:rsidRPr="001C4038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409598F" w14:textId="77777777" w:rsidR="001C4038" w:rsidRPr="004A0C7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5BD70CD" w14:textId="6AA33CB1" w:rsidR="001C4038" w:rsidRPr="004A0C7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C4038" w:rsidRPr="00AD084F" w14:paraId="790604E0" w14:textId="77777777" w:rsidTr="00CE73D1">
        <w:tc>
          <w:tcPr>
            <w:tcW w:w="1029" w:type="dxa"/>
          </w:tcPr>
          <w:p w14:paraId="55B6FBB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7E41477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3F209C6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76DC406" w14:textId="135C4CE3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AEC11AC" w14:textId="77777777" w:rsidTr="00CE73D1">
        <w:tc>
          <w:tcPr>
            <w:tcW w:w="1029" w:type="dxa"/>
          </w:tcPr>
          <w:p w14:paraId="76F5F863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546E74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1C234545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10251D92" w14:textId="56FE5A3C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43AECFD" w14:textId="77777777" w:rsidTr="00CE73D1">
        <w:tc>
          <w:tcPr>
            <w:tcW w:w="1029" w:type="dxa"/>
          </w:tcPr>
          <w:p w14:paraId="4D6EF70F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08D2CA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E8B6F24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3633972A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1B7B1336" w14:textId="77777777" w:rsidTr="00CE73D1">
        <w:tc>
          <w:tcPr>
            <w:tcW w:w="1029" w:type="dxa"/>
          </w:tcPr>
          <w:p w14:paraId="13A291B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EBD9B75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01C041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3954E7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3FD4D53" w14:textId="77777777" w:rsidTr="00CE73D1">
        <w:tc>
          <w:tcPr>
            <w:tcW w:w="1029" w:type="dxa"/>
          </w:tcPr>
          <w:p w14:paraId="5B9CCAA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917E9F9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577C5DC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EE3894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6058654" w14:textId="77777777" w:rsidTr="00CE73D1">
        <w:tc>
          <w:tcPr>
            <w:tcW w:w="1029" w:type="dxa"/>
          </w:tcPr>
          <w:p w14:paraId="278C2E8A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E21F4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8D5C027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B397335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8B31D1E" w14:textId="77777777" w:rsidTr="00CE73D1">
        <w:tc>
          <w:tcPr>
            <w:tcW w:w="1029" w:type="dxa"/>
          </w:tcPr>
          <w:p w14:paraId="4CFF28B2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C908F5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269861C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54A9140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59A94CB" w14:textId="77777777" w:rsidTr="00CE73D1">
        <w:tc>
          <w:tcPr>
            <w:tcW w:w="1029" w:type="dxa"/>
          </w:tcPr>
          <w:p w14:paraId="4A70E2B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7B63FA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5B4B3D9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0645EEE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64B22C3" w14:textId="77777777" w:rsidR="001C4038" w:rsidRDefault="001C4038" w:rsidP="001C403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4038" w14:paraId="3E2AACC8" w14:textId="77777777" w:rsidTr="00CE73D1">
        <w:tc>
          <w:tcPr>
            <w:tcW w:w="1129" w:type="dxa"/>
          </w:tcPr>
          <w:p w14:paraId="4B8165C9" w14:textId="77777777" w:rsidR="001C4038" w:rsidRPr="00E7663D" w:rsidRDefault="001C4038" w:rsidP="00CE73D1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8997857" w14:textId="77777777" w:rsidR="001C4038" w:rsidRDefault="001C4038" w:rsidP="001C403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1C403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1C4038" w:rsidRPr="00AD084F" w14:paraId="3A8AA8A8" w14:textId="77777777" w:rsidTr="00CE73D1">
        <w:tc>
          <w:tcPr>
            <w:tcW w:w="1029" w:type="dxa"/>
          </w:tcPr>
          <w:p w14:paraId="32AAA4CE" w14:textId="77777777" w:rsidR="001C4038" w:rsidRPr="004A0C7F" w:rsidRDefault="001C4038" w:rsidP="00CE73D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7814EC6" w14:textId="77777777" w:rsidR="001C4038" w:rsidRPr="001C4038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6B7D6E7" w14:textId="77777777" w:rsidR="001C4038" w:rsidRPr="004A0C7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25BC0EA5" w14:textId="76D88B5B" w:rsidR="001C4038" w:rsidRPr="004A0C7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C4038" w:rsidRPr="00AD084F" w14:paraId="30E8EB7F" w14:textId="77777777" w:rsidTr="00CE73D1">
        <w:tc>
          <w:tcPr>
            <w:tcW w:w="1029" w:type="dxa"/>
          </w:tcPr>
          <w:p w14:paraId="7475114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A244E8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DE6199D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F718430" w14:textId="6C6720E9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E9BD854" w14:textId="77777777" w:rsidTr="00CE73D1">
        <w:tc>
          <w:tcPr>
            <w:tcW w:w="1029" w:type="dxa"/>
          </w:tcPr>
          <w:p w14:paraId="729F3A9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198337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26FBFA89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BC70F1F" w14:textId="4B66786A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47C84742" w14:textId="77777777" w:rsidTr="00CE73D1">
        <w:tc>
          <w:tcPr>
            <w:tcW w:w="1029" w:type="dxa"/>
          </w:tcPr>
          <w:p w14:paraId="0BC6CD9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CA8AE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93F805B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42C04FE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9D8AB64" w14:textId="77777777" w:rsidTr="00CE73D1">
        <w:tc>
          <w:tcPr>
            <w:tcW w:w="1029" w:type="dxa"/>
          </w:tcPr>
          <w:p w14:paraId="696297A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660B1FF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6992C53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4637D4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6DD33839" w14:textId="77777777" w:rsidTr="00CE73D1">
        <w:tc>
          <w:tcPr>
            <w:tcW w:w="1029" w:type="dxa"/>
          </w:tcPr>
          <w:p w14:paraId="5833DA0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840B31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5240E37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42340B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60586EA6" w14:textId="77777777" w:rsidTr="00CE73D1">
        <w:tc>
          <w:tcPr>
            <w:tcW w:w="1029" w:type="dxa"/>
          </w:tcPr>
          <w:p w14:paraId="5B20E5AE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183189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33108C4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2A49A7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AD548F0" w14:textId="77777777" w:rsidTr="00CE73D1">
        <w:tc>
          <w:tcPr>
            <w:tcW w:w="1029" w:type="dxa"/>
          </w:tcPr>
          <w:p w14:paraId="3B99AE1F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1B9B09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BB8FFE1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3D1EDA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2E340E1C" w14:textId="77777777" w:rsidTr="00CE73D1">
        <w:tc>
          <w:tcPr>
            <w:tcW w:w="1029" w:type="dxa"/>
          </w:tcPr>
          <w:p w14:paraId="635C24C8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0FC07C3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FC2AE63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AA8F10B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E0E1D38" w14:textId="77777777" w:rsidR="001C4038" w:rsidRDefault="001C4038" w:rsidP="001C403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4038" w14:paraId="3BABFF3A" w14:textId="77777777" w:rsidTr="00CE73D1">
        <w:tc>
          <w:tcPr>
            <w:tcW w:w="1129" w:type="dxa"/>
          </w:tcPr>
          <w:p w14:paraId="1E83A70A" w14:textId="77777777" w:rsidR="001C4038" w:rsidRPr="00E7663D" w:rsidRDefault="001C4038" w:rsidP="00CE73D1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B377088" w14:textId="77777777" w:rsidR="001C4038" w:rsidRDefault="001C4038" w:rsidP="001C403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1C403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1C4038" w:rsidRPr="00AD084F" w14:paraId="6BA499B6" w14:textId="77777777" w:rsidTr="00CE73D1">
        <w:tc>
          <w:tcPr>
            <w:tcW w:w="1029" w:type="dxa"/>
          </w:tcPr>
          <w:p w14:paraId="58E4EBC5" w14:textId="77777777" w:rsidR="001C4038" w:rsidRPr="004A0C7F" w:rsidRDefault="001C4038" w:rsidP="00CE73D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35C0A7" w14:textId="77777777" w:rsidR="001C4038" w:rsidRPr="001C4038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62CA992" w14:textId="77777777" w:rsidR="001C4038" w:rsidRPr="004A0C7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A723D40" w14:textId="35265865" w:rsidR="001C4038" w:rsidRPr="004A0C7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C4038" w:rsidRPr="00AD084F" w14:paraId="11D681F9" w14:textId="77777777" w:rsidTr="00CE73D1">
        <w:tc>
          <w:tcPr>
            <w:tcW w:w="1029" w:type="dxa"/>
          </w:tcPr>
          <w:p w14:paraId="24A9D6AD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29D728E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D4084E9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F379184" w14:textId="1B19E506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6E3CFE8E" w14:textId="77777777" w:rsidTr="00CE73D1">
        <w:tc>
          <w:tcPr>
            <w:tcW w:w="1029" w:type="dxa"/>
          </w:tcPr>
          <w:p w14:paraId="6D44DB3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59B8C5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3B632BFC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69B4899" w14:textId="4B73D1D9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3B1B716" w14:textId="77777777" w:rsidTr="00CE73D1">
        <w:tc>
          <w:tcPr>
            <w:tcW w:w="1029" w:type="dxa"/>
          </w:tcPr>
          <w:p w14:paraId="34FE79C9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92D29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18A591AC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2D22A69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8DB4D52" w14:textId="77777777" w:rsidTr="00CE73D1">
        <w:tc>
          <w:tcPr>
            <w:tcW w:w="1029" w:type="dxa"/>
          </w:tcPr>
          <w:p w14:paraId="03C9C8FF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3097CE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3CAA61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0611E7C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57B1D99B" w14:textId="77777777" w:rsidTr="00CE73D1">
        <w:tc>
          <w:tcPr>
            <w:tcW w:w="1029" w:type="dxa"/>
          </w:tcPr>
          <w:p w14:paraId="50320733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A4B032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AC4978F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2F6F8C2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936A593" w14:textId="77777777" w:rsidTr="00CE73D1">
        <w:tc>
          <w:tcPr>
            <w:tcW w:w="1029" w:type="dxa"/>
          </w:tcPr>
          <w:p w14:paraId="5CF5F2D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2710EC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6517DE7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F57DFEF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4EB5991" w14:textId="77777777" w:rsidTr="00CE73D1">
        <w:tc>
          <w:tcPr>
            <w:tcW w:w="1029" w:type="dxa"/>
          </w:tcPr>
          <w:p w14:paraId="107AB26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E1ABD29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D79A05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43CA0A2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6C9599CE" w14:textId="77777777" w:rsidTr="00CE73D1">
        <w:tc>
          <w:tcPr>
            <w:tcW w:w="1029" w:type="dxa"/>
          </w:tcPr>
          <w:p w14:paraId="43D7ED09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DAD588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E2ACA61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AA2A4B6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23A5CD0" w14:textId="77777777" w:rsidR="001C4038" w:rsidRDefault="001C4038" w:rsidP="001C403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4038" w14:paraId="3999B07E" w14:textId="77777777" w:rsidTr="00CE73D1">
        <w:tc>
          <w:tcPr>
            <w:tcW w:w="1129" w:type="dxa"/>
          </w:tcPr>
          <w:p w14:paraId="54075D78" w14:textId="77777777" w:rsidR="001C4038" w:rsidRPr="00E7663D" w:rsidRDefault="001C4038" w:rsidP="00CE73D1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98494AD" w14:textId="77777777" w:rsidR="001C4038" w:rsidRDefault="001C4038" w:rsidP="001C403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1C403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1C4038" w:rsidRPr="00AD084F" w14:paraId="23B037FB" w14:textId="77777777" w:rsidTr="00CE73D1">
        <w:tc>
          <w:tcPr>
            <w:tcW w:w="1029" w:type="dxa"/>
          </w:tcPr>
          <w:p w14:paraId="5E488CA2" w14:textId="77777777" w:rsidR="001C4038" w:rsidRPr="004A0C7F" w:rsidRDefault="001C4038" w:rsidP="00CE73D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0481040" w14:textId="77777777" w:rsidR="001C4038" w:rsidRPr="001C4038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7A42239" w14:textId="77777777" w:rsidR="001C4038" w:rsidRPr="004A0C7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EC1964F" w14:textId="3546544A" w:rsidR="001C4038" w:rsidRPr="004A0C7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C4038" w:rsidRPr="00AD084F" w14:paraId="17C550FA" w14:textId="77777777" w:rsidTr="00CE73D1">
        <w:tc>
          <w:tcPr>
            <w:tcW w:w="1029" w:type="dxa"/>
          </w:tcPr>
          <w:p w14:paraId="3A606583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F23177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0476DD9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F4DD3DA" w14:textId="661C6848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4F4C0E15" w14:textId="77777777" w:rsidTr="00CE73D1">
        <w:tc>
          <w:tcPr>
            <w:tcW w:w="1029" w:type="dxa"/>
          </w:tcPr>
          <w:p w14:paraId="07C0473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677B109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8CF93BD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E63A208" w14:textId="6AD98458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529E0DB6" w14:textId="77777777" w:rsidTr="00CE73D1">
        <w:tc>
          <w:tcPr>
            <w:tcW w:w="1029" w:type="dxa"/>
          </w:tcPr>
          <w:p w14:paraId="33C51B2A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AFE47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15DB6FC9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1E5C365B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5D81C466" w14:textId="77777777" w:rsidTr="00CE73D1">
        <w:tc>
          <w:tcPr>
            <w:tcW w:w="1029" w:type="dxa"/>
          </w:tcPr>
          <w:p w14:paraId="1480D1FE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D04ACB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7624E68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166BD88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AE3631E" w14:textId="77777777" w:rsidTr="00CE73D1">
        <w:tc>
          <w:tcPr>
            <w:tcW w:w="1029" w:type="dxa"/>
          </w:tcPr>
          <w:p w14:paraId="56586D8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6E854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FFB8EDE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0A4BC95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C432915" w14:textId="77777777" w:rsidTr="00CE73D1">
        <w:tc>
          <w:tcPr>
            <w:tcW w:w="1029" w:type="dxa"/>
          </w:tcPr>
          <w:p w14:paraId="405E383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99F3FF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64CF99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F7D12B2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344B1BE" w14:textId="77777777" w:rsidTr="00CE73D1">
        <w:tc>
          <w:tcPr>
            <w:tcW w:w="1029" w:type="dxa"/>
          </w:tcPr>
          <w:p w14:paraId="078BCC1F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226B4D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7B18A0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56CA00C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4A318CC3" w14:textId="77777777" w:rsidTr="00CE73D1">
        <w:tc>
          <w:tcPr>
            <w:tcW w:w="1029" w:type="dxa"/>
          </w:tcPr>
          <w:p w14:paraId="6D63A781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31DE5C5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D046B3E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D92F799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9F1E90F" w14:textId="77777777" w:rsidR="001C4038" w:rsidRDefault="001C4038" w:rsidP="001C403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4038" w14:paraId="4D3063B1" w14:textId="77777777" w:rsidTr="00CE73D1">
        <w:tc>
          <w:tcPr>
            <w:tcW w:w="1129" w:type="dxa"/>
          </w:tcPr>
          <w:p w14:paraId="0086C496" w14:textId="77777777" w:rsidR="001C4038" w:rsidRPr="00E7663D" w:rsidRDefault="001C4038" w:rsidP="00CE73D1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1811F8C" w14:textId="77777777" w:rsidR="001C4038" w:rsidRDefault="001C4038" w:rsidP="001C403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1C403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1C4038" w:rsidRPr="00AD084F" w14:paraId="3CBF8DF0" w14:textId="77777777" w:rsidTr="00CE73D1">
        <w:tc>
          <w:tcPr>
            <w:tcW w:w="1029" w:type="dxa"/>
          </w:tcPr>
          <w:p w14:paraId="51A3E652" w14:textId="77777777" w:rsidR="001C4038" w:rsidRPr="004A0C7F" w:rsidRDefault="001C4038" w:rsidP="00CE73D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7C7B4EE" w14:textId="77777777" w:rsidR="001C4038" w:rsidRPr="001C4038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374C4EF" w14:textId="77777777" w:rsidR="001C4038" w:rsidRPr="004A0C7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1B3E0B1" w14:textId="35B71D47" w:rsidR="001C4038" w:rsidRPr="004A0C7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C4038" w:rsidRPr="00AD084F" w14:paraId="2CD02B05" w14:textId="77777777" w:rsidTr="00CE73D1">
        <w:tc>
          <w:tcPr>
            <w:tcW w:w="1029" w:type="dxa"/>
          </w:tcPr>
          <w:p w14:paraId="1BB50D67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BCFDA6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FFA3473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CBAFEDC" w14:textId="4CEB09A1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3A8537E" w14:textId="77777777" w:rsidTr="00CE73D1">
        <w:tc>
          <w:tcPr>
            <w:tcW w:w="1029" w:type="dxa"/>
          </w:tcPr>
          <w:p w14:paraId="490F244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4EF79E1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2238E85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91F5FBB" w14:textId="6FDD4159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E25E74A" w14:textId="77777777" w:rsidTr="00CE73D1">
        <w:tc>
          <w:tcPr>
            <w:tcW w:w="1029" w:type="dxa"/>
          </w:tcPr>
          <w:p w14:paraId="6B97B1F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93E6A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603F02F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021DCF1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02A7FCA" w14:textId="77777777" w:rsidTr="00CE73D1">
        <w:tc>
          <w:tcPr>
            <w:tcW w:w="1029" w:type="dxa"/>
          </w:tcPr>
          <w:p w14:paraId="5F26BE4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C5E6CB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D7D1718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2EBEE87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65D2728E" w14:textId="77777777" w:rsidTr="00CE73D1">
        <w:tc>
          <w:tcPr>
            <w:tcW w:w="1029" w:type="dxa"/>
          </w:tcPr>
          <w:p w14:paraId="297564EA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7AD3AA7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FE3BE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5C0F060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139120DF" w14:textId="77777777" w:rsidTr="00CE73D1">
        <w:tc>
          <w:tcPr>
            <w:tcW w:w="1029" w:type="dxa"/>
          </w:tcPr>
          <w:p w14:paraId="5581B01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B4C4707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84DC2FD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3E5009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229A35D6" w14:textId="77777777" w:rsidTr="00CE73D1">
        <w:tc>
          <w:tcPr>
            <w:tcW w:w="1029" w:type="dxa"/>
          </w:tcPr>
          <w:p w14:paraId="41A6B5F2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9EE1D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14A3E7B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84BE4ED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8AE0754" w14:textId="77777777" w:rsidTr="00CE73D1">
        <w:tc>
          <w:tcPr>
            <w:tcW w:w="1029" w:type="dxa"/>
          </w:tcPr>
          <w:p w14:paraId="11100F23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02174A1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E83FFD6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8FA62D2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75BF0DE" w14:textId="77777777" w:rsidR="001C4038" w:rsidRDefault="001C4038" w:rsidP="001C403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4038" w14:paraId="07022DA2" w14:textId="77777777" w:rsidTr="00CE73D1">
        <w:tc>
          <w:tcPr>
            <w:tcW w:w="1129" w:type="dxa"/>
          </w:tcPr>
          <w:p w14:paraId="6D3435D5" w14:textId="77777777" w:rsidR="001C4038" w:rsidRPr="00E7663D" w:rsidRDefault="001C4038" w:rsidP="00CE73D1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57B3934" w14:textId="77777777" w:rsidR="001C4038" w:rsidRDefault="001C4038" w:rsidP="001C403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1C403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1C4038" w:rsidRPr="00AD084F" w14:paraId="59C27E01" w14:textId="77777777" w:rsidTr="00CE73D1">
        <w:tc>
          <w:tcPr>
            <w:tcW w:w="1029" w:type="dxa"/>
          </w:tcPr>
          <w:p w14:paraId="034E4F3E" w14:textId="77777777" w:rsidR="001C4038" w:rsidRPr="004A0C7F" w:rsidRDefault="001C4038" w:rsidP="00CE73D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E42BEB5" w14:textId="77777777" w:rsidR="001C4038" w:rsidRPr="001C4038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19B2703" w14:textId="77777777" w:rsidR="001C4038" w:rsidRPr="004A0C7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08344EDF" w14:textId="1620E7B3" w:rsidR="001C4038" w:rsidRPr="004A0C7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C4038" w:rsidRPr="00AD084F" w14:paraId="18A1A9B8" w14:textId="77777777" w:rsidTr="00CE73D1">
        <w:tc>
          <w:tcPr>
            <w:tcW w:w="1029" w:type="dxa"/>
          </w:tcPr>
          <w:p w14:paraId="1568C0A9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EB3D421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3DDF3CC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4DE8BAF" w14:textId="076574F4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41FF4FC7" w14:textId="77777777" w:rsidTr="00CE73D1">
        <w:tc>
          <w:tcPr>
            <w:tcW w:w="1029" w:type="dxa"/>
          </w:tcPr>
          <w:p w14:paraId="0CF8B61D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C6F27D7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F582A84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463C166" w14:textId="5A446D96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5F321A10" w14:textId="77777777" w:rsidTr="00CE73D1">
        <w:tc>
          <w:tcPr>
            <w:tcW w:w="1029" w:type="dxa"/>
          </w:tcPr>
          <w:p w14:paraId="7AA46A71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094798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B05CE23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18C1D5C1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1C8840FD" w14:textId="77777777" w:rsidTr="00CE73D1">
        <w:tc>
          <w:tcPr>
            <w:tcW w:w="1029" w:type="dxa"/>
          </w:tcPr>
          <w:p w14:paraId="201EC68F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7B42142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46CBB7E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A61946F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98F13DC" w14:textId="77777777" w:rsidTr="00CE73D1">
        <w:tc>
          <w:tcPr>
            <w:tcW w:w="1029" w:type="dxa"/>
          </w:tcPr>
          <w:p w14:paraId="3231FB82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28A7CA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5DCBEA6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08AD80D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3924D22" w14:textId="77777777" w:rsidTr="00CE73D1">
        <w:tc>
          <w:tcPr>
            <w:tcW w:w="1029" w:type="dxa"/>
          </w:tcPr>
          <w:p w14:paraId="40F9AE0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596D501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6766E9D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87E626A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139B1BE9" w14:textId="77777777" w:rsidTr="00CE73D1">
        <w:tc>
          <w:tcPr>
            <w:tcW w:w="1029" w:type="dxa"/>
          </w:tcPr>
          <w:p w14:paraId="0EA5D5EA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B0C2D3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2EEA65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BE321F9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9CB6CA8" w14:textId="77777777" w:rsidTr="00CE73D1">
        <w:tc>
          <w:tcPr>
            <w:tcW w:w="1029" w:type="dxa"/>
          </w:tcPr>
          <w:p w14:paraId="408A73F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8EA42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3CC143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ECF17A8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C146710" w14:textId="77777777" w:rsidR="001C4038" w:rsidRDefault="001C4038" w:rsidP="001C403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4038" w14:paraId="155C39E6" w14:textId="77777777" w:rsidTr="00CE73D1">
        <w:tc>
          <w:tcPr>
            <w:tcW w:w="1129" w:type="dxa"/>
          </w:tcPr>
          <w:p w14:paraId="05C2985F" w14:textId="77777777" w:rsidR="001C4038" w:rsidRPr="00E7663D" w:rsidRDefault="001C4038" w:rsidP="00CE73D1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F359763" w14:textId="77777777" w:rsidR="001C4038" w:rsidRDefault="001C4038" w:rsidP="001C403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1C403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1C4038" w:rsidRPr="00AD084F" w14:paraId="21F8F8C9" w14:textId="77777777" w:rsidTr="00CE73D1">
        <w:tc>
          <w:tcPr>
            <w:tcW w:w="1029" w:type="dxa"/>
          </w:tcPr>
          <w:p w14:paraId="25FD8C01" w14:textId="77777777" w:rsidR="001C4038" w:rsidRPr="004A0C7F" w:rsidRDefault="001C4038" w:rsidP="00CE73D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AF0D071" w14:textId="77777777" w:rsidR="001C4038" w:rsidRPr="001C4038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3793CDE" w14:textId="77777777" w:rsidR="001C4038" w:rsidRPr="004A0C7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D20E4DE" w14:textId="0E2CEF22" w:rsidR="001C4038" w:rsidRPr="004A0C7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C4038" w:rsidRPr="00AD084F" w14:paraId="790D0A3C" w14:textId="77777777" w:rsidTr="00CE73D1">
        <w:tc>
          <w:tcPr>
            <w:tcW w:w="1029" w:type="dxa"/>
          </w:tcPr>
          <w:p w14:paraId="676CEC4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8B1D8B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9D35AF7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C558CF2" w14:textId="6CDEA472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9C58FAB" w14:textId="77777777" w:rsidTr="00CE73D1">
        <w:tc>
          <w:tcPr>
            <w:tcW w:w="1029" w:type="dxa"/>
          </w:tcPr>
          <w:p w14:paraId="044E966A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5ED024D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07E1ABE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00D4AB8A" w14:textId="345792FD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488C3A9D" w14:textId="77777777" w:rsidTr="00CE73D1">
        <w:tc>
          <w:tcPr>
            <w:tcW w:w="1029" w:type="dxa"/>
          </w:tcPr>
          <w:p w14:paraId="2B2583DA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93FFC9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6C90D43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A0E7ADC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4BBFB00" w14:textId="77777777" w:rsidTr="00CE73D1">
        <w:tc>
          <w:tcPr>
            <w:tcW w:w="1029" w:type="dxa"/>
          </w:tcPr>
          <w:p w14:paraId="46B17A11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A4C0A2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87ED441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4A18D71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90519B0" w14:textId="77777777" w:rsidTr="00CE73D1">
        <w:tc>
          <w:tcPr>
            <w:tcW w:w="1029" w:type="dxa"/>
          </w:tcPr>
          <w:p w14:paraId="3A98E56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6A54EF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ED29266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F472FE4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4BC3D0FD" w14:textId="77777777" w:rsidTr="00CE73D1">
        <w:tc>
          <w:tcPr>
            <w:tcW w:w="1029" w:type="dxa"/>
          </w:tcPr>
          <w:p w14:paraId="53B7694D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E4F8C42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CC49F4A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E1F8F28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67C248AC" w14:textId="77777777" w:rsidTr="00CE73D1">
        <w:tc>
          <w:tcPr>
            <w:tcW w:w="1029" w:type="dxa"/>
          </w:tcPr>
          <w:p w14:paraId="323563A3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53C2301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F17BF72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D184956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7278E37" w14:textId="77777777" w:rsidTr="00CE73D1">
        <w:tc>
          <w:tcPr>
            <w:tcW w:w="1029" w:type="dxa"/>
          </w:tcPr>
          <w:p w14:paraId="236AE5E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70356BD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237FDB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ECBD51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38799E5" w14:textId="77777777" w:rsidR="001C4038" w:rsidRDefault="001C4038" w:rsidP="001C403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4038" w14:paraId="7B3409D6" w14:textId="77777777" w:rsidTr="00CE73D1">
        <w:tc>
          <w:tcPr>
            <w:tcW w:w="1129" w:type="dxa"/>
          </w:tcPr>
          <w:p w14:paraId="0427855E" w14:textId="77777777" w:rsidR="001C4038" w:rsidRPr="00E7663D" w:rsidRDefault="001C4038" w:rsidP="00CE73D1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928ED25" w14:textId="77777777" w:rsidR="001C4038" w:rsidRDefault="001C4038" w:rsidP="001C403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1C403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1C4038" w:rsidRPr="00AD084F" w14:paraId="5FF56BDD" w14:textId="77777777" w:rsidTr="00CE73D1">
        <w:tc>
          <w:tcPr>
            <w:tcW w:w="1029" w:type="dxa"/>
          </w:tcPr>
          <w:p w14:paraId="021E530D" w14:textId="77777777" w:rsidR="001C4038" w:rsidRPr="004A0C7F" w:rsidRDefault="001C4038" w:rsidP="00CE73D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064CC73" w14:textId="77777777" w:rsidR="001C4038" w:rsidRPr="001C4038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604307F" w14:textId="77777777" w:rsidR="001C4038" w:rsidRPr="004A0C7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9C54504" w14:textId="1EAECB34" w:rsidR="001C4038" w:rsidRPr="004A0C7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C4038" w:rsidRPr="00AD084F" w14:paraId="448F4EF0" w14:textId="77777777" w:rsidTr="00CE73D1">
        <w:tc>
          <w:tcPr>
            <w:tcW w:w="1029" w:type="dxa"/>
          </w:tcPr>
          <w:p w14:paraId="6537ED1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D8EF268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FF646F6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60D3AA4" w14:textId="32B654D2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30E669A" w14:textId="77777777" w:rsidTr="00CE73D1">
        <w:tc>
          <w:tcPr>
            <w:tcW w:w="1029" w:type="dxa"/>
          </w:tcPr>
          <w:p w14:paraId="48D43137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0F70F7A1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BD89D7F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01F1250" w14:textId="17E0C858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1A42830" w14:textId="77777777" w:rsidTr="00CE73D1">
        <w:tc>
          <w:tcPr>
            <w:tcW w:w="1029" w:type="dxa"/>
          </w:tcPr>
          <w:p w14:paraId="5A82C5C2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5E99CF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E367E86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1BA0C4A1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3EE28BA" w14:textId="77777777" w:rsidTr="00CE73D1">
        <w:tc>
          <w:tcPr>
            <w:tcW w:w="1029" w:type="dxa"/>
          </w:tcPr>
          <w:p w14:paraId="11A668C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0F05C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35E1E1E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CB62D21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64BD5467" w14:textId="77777777" w:rsidTr="00CE73D1">
        <w:tc>
          <w:tcPr>
            <w:tcW w:w="1029" w:type="dxa"/>
          </w:tcPr>
          <w:p w14:paraId="529D23F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1797DA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D5DE48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BD6AF7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1693B643" w14:textId="77777777" w:rsidTr="00CE73D1">
        <w:tc>
          <w:tcPr>
            <w:tcW w:w="1029" w:type="dxa"/>
          </w:tcPr>
          <w:p w14:paraId="4E5BE8F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705BEC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757B3D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005B8EA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4CA0CB9E" w14:textId="77777777" w:rsidTr="00CE73D1">
        <w:tc>
          <w:tcPr>
            <w:tcW w:w="1029" w:type="dxa"/>
          </w:tcPr>
          <w:p w14:paraId="3BC3E63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564409F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20FEFC6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86E5ADE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757C7CE" w14:textId="77777777" w:rsidTr="00CE73D1">
        <w:tc>
          <w:tcPr>
            <w:tcW w:w="1029" w:type="dxa"/>
          </w:tcPr>
          <w:p w14:paraId="4FB0457D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66A52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D998DC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ACA20C4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D992A69" w14:textId="77777777" w:rsidR="001C4038" w:rsidRDefault="001C4038" w:rsidP="001C403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4038" w14:paraId="3DF60241" w14:textId="77777777" w:rsidTr="00CE73D1">
        <w:tc>
          <w:tcPr>
            <w:tcW w:w="1129" w:type="dxa"/>
          </w:tcPr>
          <w:p w14:paraId="77FCF2A8" w14:textId="77777777" w:rsidR="001C4038" w:rsidRPr="00E7663D" w:rsidRDefault="001C4038" w:rsidP="00CE73D1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FF72579" w14:textId="77777777" w:rsidR="001C4038" w:rsidRDefault="001C4038" w:rsidP="001C403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1C403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1C4038" w:rsidRPr="00AD084F" w14:paraId="7C3B3703" w14:textId="77777777" w:rsidTr="00CE73D1">
        <w:tc>
          <w:tcPr>
            <w:tcW w:w="1029" w:type="dxa"/>
          </w:tcPr>
          <w:p w14:paraId="176540E4" w14:textId="77777777" w:rsidR="001C4038" w:rsidRPr="004A0C7F" w:rsidRDefault="001C4038" w:rsidP="00CE73D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2772B91" w14:textId="77777777" w:rsidR="001C4038" w:rsidRPr="001C4038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0CF311E" w14:textId="77777777" w:rsidR="001C4038" w:rsidRPr="004A0C7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79C24C4" w14:textId="25729975" w:rsidR="001C4038" w:rsidRPr="004A0C7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C4038" w:rsidRPr="00AD084F" w14:paraId="6FDF85B1" w14:textId="77777777" w:rsidTr="00CE73D1">
        <w:tc>
          <w:tcPr>
            <w:tcW w:w="1029" w:type="dxa"/>
          </w:tcPr>
          <w:p w14:paraId="06BA56B2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59C8DA8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1F33933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AE64B31" w14:textId="3875EDE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233CB782" w14:textId="77777777" w:rsidTr="00CE73D1">
        <w:tc>
          <w:tcPr>
            <w:tcW w:w="1029" w:type="dxa"/>
          </w:tcPr>
          <w:p w14:paraId="6D18D0E8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C134CFD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3B7D77BA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766F11D" w14:textId="1F348CF0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5A722FB4" w14:textId="77777777" w:rsidTr="00CE73D1">
        <w:tc>
          <w:tcPr>
            <w:tcW w:w="1029" w:type="dxa"/>
          </w:tcPr>
          <w:p w14:paraId="6B58C52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8F40B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DB3132F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39F3D654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27266792" w14:textId="77777777" w:rsidTr="00CE73D1">
        <w:tc>
          <w:tcPr>
            <w:tcW w:w="1029" w:type="dxa"/>
          </w:tcPr>
          <w:p w14:paraId="699CE86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38C935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2FDDF08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061E8A2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1EFF378E" w14:textId="77777777" w:rsidTr="00CE73D1">
        <w:tc>
          <w:tcPr>
            <w:tcW w:w="1029" w:type="dxa"/>
          </w:tcPr>
          <w:p w14:paraId="076018E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CA8B0C9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E92D873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2868DEB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45703D4B" w14:textId="77777777" w:rsidTr="00CE73D1">
        <w:tc>
          <w:tcPr>
            <w:tcW w:w="1029" w:type="dxa"/>
          </w:tcPr>
          <w:p w14:paraId="40030B7E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FDCB07F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06BDC2A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4EA23E8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5E31B44A" w14:textId="77777777" w:rsidTr="00CE73D1">
        <w:tc>
          <w:tcPr>
            <w:tcW w:w="1029" w:type="dxa"/>
          </w:tcPr>
          <w:p w14:paraId="7DEC410E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B88BBF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7A07CCC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2E09E9C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8ACC196" w14:textId="77777777" w:rsidTr="00CE73D1">
        <w:tc>
          <w:tcPr>
            <w:tcW w:w="1029" w:type="dxa"/>
          </w:tcPr>
          <w:p w14:paraId="33DE711F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7A67DD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9376BB0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E2B280F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68B4DF7" w14:textId="77777777" w:rsidR="001C4038" w:rsidRDefault="001C4038" w:rsidP="001C403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4038" w14:paraId="31940D38" w14:textId="77777777" w:rsidTr="00CE73D1">
        <w:tc>
          <w:tcPr>
            <w:tcW w:w="1129" w:type="dxa"/>
          </w:tcPr>
          <w:p w14:paraId="093AD899" w14:textId="77777777" w:rsidR="001C4038" w:rsidRPr="00E7663D" w:rsidRDefault="001C4038" w:rsidP="00CE73D1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757F1EE" w14:textId="77777777" w:rsidR="001C4038" w:rsidRDefault="001C4038" w:rsidP="001C403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1C403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1C4038" w:rsidRPr="00AD084F" w14:paraId="39A522C9" w14:textId="77777777" w:rsidTr="00CE73D1">
        <w:tc>
          <w:tcPr>
            <w:tcW w:w="1029" w:type="dxa"/>
          </w:tcPr>
          <w:p w14:paraId="53E8F0DB" w14:textId="77777777" w:rsidR="001C4038" w:rsidRPr="004A0C7F" w:rsidRDefault="001C4038" w:rsidP="00CE73D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A6CE0A5" w14:textId="77777777" w:rsidR="001C4038" w:rsidRPr="001C4038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DF2E0AD" w14:textId="77777777" w:rsidR="001C4038" w:rsidRPr="004A0C7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9A2124E" w14:textId="3E0F9ABF" w:rsidR="001C4038" w:rsidRPr="004A0C7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C4038" w:rsidRPr="00AD084F" w14:paraId="3F7BA56C" w14:textId="77777777" w:rsidTr="00CE73D1">
        <w:tc>
          <w:tcPr>
            <w:tcW w:w="1029" w:type="dxa"/>
          </w:tcPr>
          <w:p w14:paraId="0F345ACE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68C45E2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E61E005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BDBEF63" w14:textId="77B056C4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BF7CBCE" w14:textId="77777777" w:rsidTr="00CE73D1">
        <w:tc>
          <w:tcPr>
            <w:tcW w:w="1029" w:type="dxa"/>
          </w:tcPr>
          <w:p w14:paraId="0585EED7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E284FF8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B90E131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01BF7A2" w14:textId="42FDA50C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5C6EBB4" w14:textId="77777777" w:rsidTr="00CE73D1">
        <w:tc>
          <w:tcPr>
            <w:tcW w:w="1029" w:type="dxa"/>
          </w:tcPr>
          <w:p w14:paraId="2C528264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461070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9576312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388086FA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C67B422" w14:textId="77777777" w:rsidTr="00CE73D1">
        <w:tc>
          <w:tcPr>
            <w:tcW w:w="1029" w:type="dxa"/>
          </w:tcPr>
          <w:p w14:paraId="2B4D2BCA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A959E3A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8E3F999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CEB5D51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02DB9C7E" w14:textId="77777777" w:rsidTr="00CE73D1">
        <w:tc>
          <w:tcPr>
            <w:tcW w:w="1029" w:type="dxa"/>
          </w:tcPr>
          <w:p w14:paraId="71764FA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2DB52B9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30169F0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849D0CA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3BF8E77" w14:textId="77777777" w:rsidTr="00CE73D1">
        <w:tc>
          <w:tcPr>
            <w:tcW w:w="1029" w:type="dxa"/>
          </w:tcPr>
          <w:p w14:paraId="3E0F4FB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C71CCF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4D0F406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F2E715B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12F1C882" w14:textId="77777777" w:rsidTr="00CE73D1">
        <w:tc>
          <w:tcPr>
            <w:tcW w:w="1029" w:type="dxa"/>
          </w:tcPr>
          <w:p w14:paraId="16C96657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767DBDD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6A9954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28928DE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2F48619F" w14:textId="77777777" w:rsidTr="00CE73D1">
        <w:tc>
          <w:tcPr>
            <w:tcW w:w="1029" w:type="dxa"/>
          </w:tcPr>
          <w:p w14:paraId="60A5E071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A0384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9AC9FD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C43C779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6D5E37D" w14:textId="77777777" w:rsidR="001C4038" w:rsidRDefault="001C4038" w:rsidP="001C403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4038" w14:paraId="40C2262D" w14:textId="77777777" w:rsidTr="00CE73D1">
        <w:tc>
          <w:tcPr>
            <w:tcW w:w="1129" w:type="dxa"/>
          </w:tcPr>
          <w:p w14:paraId="5684D3E7" w14:textId="77777777" w:rsidR="001C4038" w:rsidRPr="00E7663D" w:rsidRDefault="001C4038" w:rsidP="00CE73D1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0ECE05E" w14:textId="77777777" w:rsidR="001C4038" w:rsidRDefault="001C4038" w:rsidP="001C4038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1C4038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1C4038" w:rsidRPr="00AD084F" w14:paraId="67F7447D" w14:textId="77777777" w:rsidTr="00CE73D1">
        <w:tc>
          <w:tcPr>
            <w:tcW w:w="1029" w:type="dxa"/>
          </w:tcPr>
          <w:p w14:paraId="7A686976" w14:textId="77777777" w:rsidR="001C4038" w:rsidRPr="004A0C7F" w:rsidRDefault="001C4038" w:rsidP="00CE73D1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2A2C29D" w14:textId="77777777" w:rsidR="001C4038" w:rsidRPr="001C4038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 w:rsidRPr="001C4038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910C67F" w14:textId="77777777" w:rsidR="001C4038" w:rsidRPr="004A0C7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39BB839" w14:textId="17B1A357" w:rsidR="001C4038" w:rsidRPr="004A0C7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1C4038" w:rsidRPr="00AD084F" w14:paraId="5B3586B2" w14:textId="77777777" w:rsidTr="00CE73D1">
        <w:tc>
          <w:tcPr>
            <w:tcW w:w="1029" w:type="dxa"/>
          </w:tcPr>
          <w:p w14:paraId="140B4AD3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0424B36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A4BFFD4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0A23E1C" w14:textId="14D3FC40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71E9BEC8" w14:textId="77777777" w:rsidTr="00CE73D1">
        <w:tc>
          <w:tcPr>
            <w:tcW w:w="1029" w:type="dxa"/>
          </w:tcPr>
          <w:p w14:paraId="2F7D424B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364F2BD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2C11F0C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5D0AF81" w14:textId="2380ED35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4B432DFB" w14:textId="77777777" w:rsidTr="00CE73D1">
        <w:tc>
          <w:tcPr>
            <w:tcW w:w="1029" w:type="dxa"/>
          </w:tcPr>
          <w:p w14:paraId="2F48E41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DDEA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4452863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C2B114A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C4BDFC1" w14:textId="77777777" w:rsidTr="00CE73D1">
        <w:tc>
          <w:tcPr>
            <w:tcW w:w="1029" w:type="dxa"/>
          </w:tcPr>
          <w:p w14:paraId="6B47D7D0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E2F3A67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4E0545D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11508D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25DEE2E5" w14:textId="77777777" w:rsidTr="00CE73D1">
        <w:tc>
          <w:tcPr>
            <w:tcW w:w="1029" w:type="dxa"/>
          </w:tcPr>
          <w:p w14:paraId="45D3C13C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7A8F7A2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30DDB6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5B6837B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2271E2A2" w14:textId="77777777" w:rsidTr="00CE73D1">
        <w:tc>
          <w:tcPr>
            <w:tcW w:w="1029" w:type="dxa"/>
          </w:tcPr>
          <w:p w14:paraId="72B34387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232982A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A04627E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5435072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6EEF29EB" w14:textId="77777777" w:rsidTr="00CE73D1">
        <w:tc>
          <w:tcPr>
            <w:tcW w:w="1029" w:type="dxa"/>
          </w:tcPr>
          <w:p w14:paraId="061023B1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435F1AD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485526A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9B77ACE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C4038" w:rsidRPr="00AD084F" w14:paraId="3CF52F5B" w14:textId="77777777" w:rsidTr="00CE73D1">
        <w:tc>
          <w:tcPr>
            <w:tcW w:w="1029" w:type="dxa"/>
          </w:tcPr>
          <w:p w14:paraId="68280A97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2B242F" w14:textId="77777777" w:rsidR="001C4038" w:rsidRPr="00AD084F" w:rsidRDefault="001C4038" w:rsidP="00CE73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9181D68" w14:textId="77777777" w:rsidR="001C4038" w:rsidRPr="00AD084F" w:rsidRDefault="001C4038" w:rsidP="00CE73D1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2CDBB2" w14:textId="77777777" w:rsidR="001C4038" w:rsidRPr="00AD084F" w:rsidRDefault="001C4038" w:rsidP="00CE73D1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5267AEB" w14:textId="77777777" w:rsidR="001C4038" w:rsidRDefault="001C4038" w:rsidP="001C4038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4038" w14:paraId="36EE8513" w14:textId="77777777" w:rsidTr="00CE73D1">
        <w:tc>
          <w:tcPr>
            <w:tcW w:w="1129" w:type="dxa"/>
          </w:tcPr>
          <w:p w14:paraId="50466070" w14:textId="77777777" w:rsidR="001C4038" w:rsidRPr="00E7663D" w:rsidRDefault="001C4038" w:rsidP="00CE73D1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7740251" w14:textId="77777777" w:rsidR="001C4038" w:rsidRPr="00140570" w:rsidRDefault="001C4038" w:rsidP="001C4038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1C4038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C4038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8C1217"/>
    <w:rsid w:val="00B70FAB"/>
    <w:rsid w:val="00C17756"/>
    <w:rsid w:val="00C21530"/>
    <w:rsid w:val="00C23042"/>
    <w:rsid w:val="00CC456F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0T14:27:00Z</dcterms:created>
  <dcterms:modified xsi:type="dcterms:W3CDTF">2023-05-20T14:27:00Z</dcterms:modified>
</cp:coreProperties>
</file>